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1D" w:rsidRDefault="00C03F1D" w:rsidP="00AD5A0B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PSO z fizyki klasa 8</w:t>
      </w:r>
      <w:bookmarkStart w:id="0" w:name="_GoBack"/>
      <w:bookmarkEnd w:id="0"/>
    </w:p>
    <w:p w:rsidR="006A1949" w:rsidRPr="00AD5A0B" w:rsidRDefault="006A1949" w:rsidP="00AD5A0B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24"/>
          <w:szCs w:val="24"/>
        </w:rPr>
      </w:pPr>
      <w:r w:rsidRPr="00AD5A0B">
        <w:rPr>
          <w:rFonts w:ascii="Times New Roman" w:hAnsi="Times New Roman" w:cs="Times New Roman"/>
          <w:sz w:val="24"/>
          <w:szCs w:val="24"/>
        </w:rPr>
        <w:t>Szczegółowe wymagania</w:t>
      </w:r>
      <w:r w:rsidR="00AD5A0B" w:rsidRPr="00AD5A0B">
        <w:rPr>
          <w:rFonts w:ascii="Times New Roman" w:hAnsi="Times New Roman" w:cs="Times New Roman"/>
          <w:sz w:val="24"/>
          <w:szCs w:val="24"/>
        </w:rPr>
        <w:t xml:space="preserve"> na poszczególne oceny z fizyki  </w:t>
      </w:r>
      <w:r w:rsidR="00CB3B43">
        <w:rPr>
          <w:rFonts w:ascii="Times New Roman" w:hAnsi="Times New Roman" w:cs="Times New Roman"/>
          <w:sz w:val="24"/>
          <w:szCs w:val="24"/>
        </w:rPr>
        <w:t xml:space="preserve">dla klasy 8 </w:t>
      </w:r>
      <w:r w:rsidR="00CB3B43">
        <w:rPr>
          <w:rFonts w:ascii="Times New Roman" w:hAnsi="Times New Roman" w:cs="Times New Roman"/>
          <w:sz w:val="24"/>
          <w:szCs w:val="24"/>
        </w:rPr>
        <w:tab/>
      </w:r>
      <w:r w:rsidR="00CB3B43">
        <w:rPr>
          <w:rFonts w:ascii="Times New Roman" w:hAnsi="Times New Roman" w:cs="Times New Roman"/>
          <w:sz w:val="24"/>
          <w:szCs w:val="24"/>
        </w:rPr>
        <w:tab/>
      </w:r>
      <w:r w:rsidR="00CB3B43">
        <w:rPr>
          <w:rFonts w:ascii="Times New Roman" w:hAnsi="Times New Roman" w:cs="Times New Roman"/>
          <w:sz w:val="24"/>
          <w:szCs w:val="24"/>
        </w:rPr>
        <w:tab/>
      </w:r>
      <w:r w:rsidR="00AD5A0B" w:rsidRPr="00AD5A0B">
        <w:rPr>
          <w:rFonts w:ascii="Times New Roman" w:hAnsi="Times New Roman" w:cs="Times New Roman"/>
          <w:sz w:val="24"/>
          <w:szCs w:val="24"/>
        </w:rPr>
        <w:t>Nowa Era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4411"/>
        <w:gridCol w:w="4166"/>
        <w:gridCol w:w="3315"/>
      </w:tblGrid>
      <w:tr w:rsidR="00921BA1" w:rsidRPr="00AD5A0B" w:rsidTr="00AD5A0B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AD5A0B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pień</w:t>
            </w:r>
            <w:proofErr w:type="spellEnd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AD5A0B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pień</w:t>
            </w:r>
            <w:proofErr w:type="spellEnd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AD5A0B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pień</w:t>
            </w:r>
            <w:proofErr w:type="spellEnd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AD5A0B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pień</w:t>
            </w:r>
            <w:proofErr w:type="spellEnd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rdzo</w:t>
            </w:r>
            <w:proofErr w:type="spellEnd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ry</w:t>
            </w:r>
            <w:proofErr w:type="spellEnd"/>
          </w:p>
        </w:tc>
      </w:tr>
      <w:tr w:rsidR="008973ED" w:rsidRPr="00AD5A0B" w:rsidTr="00AD5A0B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FFFFF" w:themeFill="background1"/>
          </w:tcPr>
          <w:p w:rsidR="008973ED" w:rsidRPr="00AD5A0B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ELEKTROSTATYKA</w:t>
            </w:r>
          </w:p>
        </w:tc>
      </w:tr>
      <w:tr w:rsidR="00921BA1" w:rsidRPr="00AD5A0B" w:rsidTr="00AD5A0B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AD5A0B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973ED" w:rsidRPr="00AD5A0B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formuje, czym zajmuje się el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trostatyka; wskazuje przykłady elektryzowania ciał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ładunku elektrycznego; rozróżnia dwa rodzaje ładunków elektrycznych (dodatn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jemne)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ego składa się atom; przedstawia model budowy atomu na schematycznym rysunku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: przewodni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a jako substancji,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tórej łatwo mogą się przemieszczać ładunki elektryczne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zolatora jako substan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ji,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tórej ładunki elektryczne nie mogą się przemieszczać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różnia przewodniki od izolatorów; wskazuje ich przykłady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układu izolowanego; podaje zasadę zachowania ładunku elektrycznego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odręb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ekst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ysunków informacje kluczowe dla opisywan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o zjawiska lub problemu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półpracuj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espole podczas przeprowadzania obserwacj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wiadczeń, przestrzegając zasad bezpieczeństwa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rozwiązuje proste (bardzo łatwe) zadania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AD5A0B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973ED" w:rsidRPr="00AD5A0B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sposoby elektryzowania ciał przez potarc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jakościowo oddziaływanie ładunków jednoimienn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óżnoimien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ych; podaje przykłady oddziaływań elektrostatyczn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ist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zastosowań (poznane na lekcji)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ładunku elementarnego; podaje symbol ładunku elementarnego oraz wartość: e ≈ 1,6 · 10</w:t>
            </w: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 xml:space="preserve">–19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posługuje się pojęciem ładunku elektrycznego jako wielokrotności ładunku elementarnego; stosuje jednostkę ładunku (1 C)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 na przykładach, kiedy ciało jest naładowane dodatnio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iedy jest nałado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ne ujemnie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jonu; wyjaśnia, kiedy powstaje jon dodatni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iedy – jon ujemny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alnie odróżnia przewodniki od izolatorów; wskazuje ich przykłady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formuje, że dobre przewodniki elektry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ności są również dobrymi przewodnikami ciepła; wymienia przykłady zastosowań przewodnik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zolatorów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uje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ę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dunku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ycznego</w:t>
            </w:r>
            <w:proofErr w:type="spellEnd"/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opisuje budowę oraz zasadę działania elektroskopu; posługuje się elektroskopem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przemieszczanie się ładunków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wodnikach pod wpływem oddziaływania ładunku zewnętrznego (indukcja elektrostatyczna)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aje przykłady skutk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korzystania indukcji elektrostatycznej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AD5A0B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nie wykazujące, że przewo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nik można naelektryzować,</w:t>
            </w:r>
          </w:p>
          <w:p w:rsidR="00D80932" w:rsidRPr="00AD5A0B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lektryzowanie ciał przez zbliżenie ciała naelektryzowanego,</w:t>
            </w:r>
          </w:p>
          <w:p w:rsidR="00A125EE" w:rsidRPr="00AD5A0B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opis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strzegając zasad bezpieczeństwa; opisuje przebieg przeprowadzonego doświadczenia (wyróż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a kluczowe kro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posób postępowania, wyjaśnia rolę użytych przyrządów, przedstawia wyni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formułuje wnioski na podstawie tych wyników)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wiązuje proste zadania dotyczące treści rozdziału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AD5A0B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973ED" w:rsidRPr="00AD5A0B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kazuje przykłady oddziaływań elektro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atyczn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zastosowań (inne niż poznane na lekcji)</w:t>
            </w:r>
          </w:p>
          <w:p w:rsidR="00A125EE" w:rsidRPr="00AD5A0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budowę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stosowanie maszyny elektrostatycznej</w:t>
            </w:r>
          </w:p>
          <w:p w:rsidR="00A125EE" w:rsidRPr="00AD5A0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równuje oddziaływania elektrostaty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rawitacyjne</w:t>
            </w:r>
          </w:p>
          <w:p w:rsidR="00A125EE" w:rsidRPr="00AD5A0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kazuje, że 1 C jest bardzo dużym ładunkiem elektrycznym (zawiera 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6,24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240"/>
                <w:sz w:val="20"/>
                <w:szCs w:val="20"/>
                <w:lang w:val="pl-PL"/>
              </w:rPr>
              <w:t xml:space="preserve"> ·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10</w:t>
            </w: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 xml:space="preserve">18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ładunków elementarnych: 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 C = 6,24 · 10</w:t>
            </w: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18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e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:rsidR="00A125EE" w:rsidRPr="00AD5A0B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R</w:t>
            </w:r>
            <w:proofErr w:type="spellStart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uje</w:t>
            </w:r>
            <w:proofErr w:type="spellEnd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zw</w:t>
            </w:r>
            <w:proofErr w:type="spellEnd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eg</w:t>
            </w:r>
            <w:proofErr w:type="spellEnd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25EE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oelektryczny</w:t>
            </w:r>
            <w:proofErr w:type="spellEnd"/>
          </w:p>
          <w:p w:rsidR="00A125EE" w:rsidRPr="00AD5A0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wiązuje zada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korzystaniem zależności, że każdy ładunek elektryczny jest wielokrotnością ładunku elementarne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o; przelicza podwielokrotności, przepro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dza oblicze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pisuje wynik zgodn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sadami zaokrąglania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anych</w:t>
            </w:r>
          </w:p>
          <w:p w:rsidR="00A125EE" w:rsidRPr="00AD5A0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elektronów swobodnych; wykazuje, ż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etalach znajdują się elektrony swobodne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zo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atorach elektrony są związa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toma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i; na tej podstawie uzasadnia podział substancji na przewodni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zolatory</w:t>
            </w:r>
          </w:p>
          <w:p w:rsidR="00A125EE" w:rsidRPr="00AD5A0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 wyniki obserwacji przeprowadzo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ych doświadczeń związan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lektry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, na czym polega uziemienie ciała naelektryzowaneg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zobojętnienie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zgromadzonego na nim ładunku elektrycznego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działan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stosowanie pioruno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hronu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uje</w:t>
            </w:r>
            <w:proofErr w:type="spellEnd"/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nie ilustrujące właściwości ciał naelektryzowanych,</w:t>
            </w:r>
          </w:p>
          <w:p w:rsidR="00D80932" w:rsidRPr="00AD5A0B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nie ilustrujące skutki indukcji elektrostatycznej,</w:t>
            </w:r>
          </w:p>
          <w:p w:rsidR="00A125EE" w:rsidRPr="00AD5A0B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rytycznie ocenia ich wyniki; wskazuje czynniki istot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istotne dla wyników doświadczeń; formułuje wnioski na podstawie wyników doświadczeń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bardziej złożone, ale typowe,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Elektrostatyka</w:t>
            </w:r>
          </w:p>
          <w:p w:rsidR="00A125EE" w:rsidRPr="00AD5A0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informacjami pochodzącym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Elektrostatyka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w</w:t>
            </w:r>
            <w:r w:rsidR="00D8093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zczególności tekstu: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Gdzie wykorzystuje się elektryzowanie ciał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AD5A0B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="008973E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dipolu elektrycznego do wyjaśnienia skutków indukcji elektrostatycznej</w:t>
            </w:r>
          </w:p>
          <w:p w:rsidR="00D80932" w:rsidRPr="00AD5A0B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uje własny projekt dotyczący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Elektrostatyka</w:t>
            </w:r>
          </w:p>
          <w:p w:rsidR="00D80932" w:rsidRPr="00AD5A0B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złożone, nietypowe,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Elektrostatyka</w:t>
            </w:r>
          </w:p>
        </w:tc>
      </w:tr>
      <w:tr w:rsidR="00A125EE" w:rsidRPr="00AD5A0B" w:rsidTr="00AD5A0B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. PRĄD ELEKTRYCZNY</w:t>
            </w:r>
          </w:p>
        </w:tc>
      </w:tr>
      <w:tr w:rsidR="006C5765" w:rsidRPr="00AD5A0B" w:rsidTr="00AD5A0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C5765" w:rsidRPr="00AD5A0B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kreśla umowny kierunek przepływu prądu elektrycznego</w:t>
            </w:r>
          </w:p>
          <w:p w:rsidR="006C5765" w:rsidRPr="00AD5A0B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AD5A0B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natężenia prądu wraz z jego jednostką (1 A)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mienia elementy prostego obwo-du elektrycznego: źródło energii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elektrycznej, odbiornik (np. żarówka, opornik), przewody, wyłącznik, mierniki (amperomierz, woltomierz); rozróżnia symbole graficzne tych elementów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warunki bezpiecznego korzystania z energii elektrycznej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odrębnia z tekstów, tabel i rysunków informacje kluczowe dla opisywanego zjawiska lub problemu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półpracuje w zespole podczas przeprowadzania obserwacji i do-świadczeń, przestrzegając zasad bezpieczeństwa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przepływ prądu w obwodach jako ruch elektronów swobodnych albo jonów w przewodnikach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rozróżnia sposoby łączenia elementów obwodu elektrycznego: szeregowy i równoległy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ysuje schematy obwodów elektrycznych składających się z jednego źródła energii, jednego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odbiornika, mierników i wyłączni-ków; posługuje się symbolami graficznymi tych elementów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sługuje się pojęciem oporu elektry-cznego jako własnością przewodnika; posługuje się jednostką oporu (1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Ω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.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w obliczeniach związek między napięciem a natężeniem prądu i oporem elektrycznym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C5765" w:rsidRPr="00AD5A0B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nie wykazujące przepływ ładunków przez przewodniki,</w:t>
            </w:r>
          </w:p>
          <w:p w:rsidR="006C5765" w:rsidRPr="00AD5A0B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AD5A0B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bada zależność natężenia prądu od rodzaju odbiornika (żarówki) przy tym samym napięciu oraz zależność oporu elektrycznego przewodnika od jego długości, pola przekroju poprzecznego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i rodzaju materiału, z jakiego jest wykonany,</w:t>
            </w:r>
          </w:p>
          <w:p w:rsidR="006C5765" w:rsidRPr="00AD5A0B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znacza moc żarówki zasilanej z baterii za pomocą woltomierza i amperomierza,</w:t>
            </w:r>
          </w:p>
          <w:p w:rsidR="006C5765" w:rsidRPr="00AD5A0B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rąd elektryczny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równuje oddziaływania elektro-statyczne i grawitacyjne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AD5A0B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różnia węzły i gałęzie; wskazuje je w obwodzie elektrycznym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zgodnie z zasadami zaokrąglania, z zachowaniem liczby cyfr znaczących wynikającej z dokładności pomiarów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(lub problemy) bardziej złożone,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Prąd elektryczny</w:t>
            </w:r>
          </w:p>
          <w:p w:rsidR="006C5765" w:rsidRPr="00AD5A0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Prąd elektryczny</w:t>
            </w:r>
          </w:p>
          <w:p w:rsidR="006C5765" w:rsidRPr="00AD5A0B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uje projekt: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Żarówka czy świetlówka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C5765" w:rsidRPr="00AD5A0B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6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projektuje i przeprowadza doświad</w:t>
            </w:r>
            <w:r w:rsidR="008909F2"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czenie (inne niż opisane w podrę</w:t>
            </w:r>
            <w:r w:rsidR="008909F2"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czniku)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wykazujące zale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żność </w:t>
            </w:r>
            <w:r>
              <w:rPr>
                <w:rFonts w:ascii="Cambria Math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R</m:t>
              </m:r>
              <m:r>
                <w:rPr>
                  <w:rFonts w:ascii="Cambria Math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S</m:t>
                  </m:r>
                </m:den>
              </m:f>
            </m:oMath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; krytycznie ocenia jego wynik; wskazuje czynniki istotne i nieistotne dla jego wyniku; formułuje wnioski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porządza wykres zależności natężenia prądu od przyłożonego napięcia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I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U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ilustruje na wykresie zależność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napięcia od czasu w przewodach doprowadzających prąd do mieszkań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złożone, nietypowe (lub problemy) doty-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rąd elektryczny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w tym związane z obliczaniem kosztów zużycia energii elektrycznej)</w:t>
            </w:r>
          </w:p>
          <w:p w:rsidR="006C5765" w:rsidRPr="00AD5A0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uje własny projekt związany z treścią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rąd elektryczny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ny niż opisany w podręczniku)</w:t>
            </w:r>
          </w:p>
        </w:tc>
      </w:tr>
      <w:tr w:rsidR="006C5765" w:rsidRPr="00AD5A0B" w:rsidTr="00AD5A0B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FFFFF" w:themeFill="background1"/>
          </w:tcPr>
          <w:p w:rsidR="006C5765" w:rsidRPr="00AD5A0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125EE" w:rsidRPr="00AD5A0B" w:rsidTr="00AD5A0B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I. MAGNETYZM</w:t>
            </w:r>
          </w:p>
        </w:tc>
      </w:tr>
      <w:tr w:rsidR="00921BA1" w:rsidRPr="00AD5A0B" w:rsidTr="00AD5A0B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ywa bieguny magnesów stałych, opisuje oddziaływanie między nimi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alnie demonstruje zach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nie się igły magnetycznej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becności magnesu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zachowanie się igły magne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ycznej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oczeniu prostoliniowego przewodnik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ądem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skazuje oddziaływanie magnetyczne jako podstawę działania silników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elektrycznych; podaje przykłady wykorzystania silników elektrycznych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odręb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ekst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stracji informacje kluczowe dla opisywa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ego zjawiska lub problemu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półpracuj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espole podczas przeprowadzania obserwacj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ń, przestrzegając zasad bezpieczeństwa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zachowanie się igły magnetycznej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na przykładzie żelaza oddziaływanie magnesów na materiały magnetyczne; stwierdza, ż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bliżu magnesu każdy kawałek żelaza staje się magnesem (namagnesowuje się)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mioty wyk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ferromagnetyku wzmacniają oddziaływanie magnetyczne magnesu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pl-PL"/>
              </w:rPr>
              <w:t>podaje przykłady wykorzystania oddziaływania magnesów na materiały magnetyczne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isuje właściwości ferromagnetyków; podaje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przykłady ferromagnetyków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doświadczenie Oersteda; podaje wnioski wynikając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ego doświadczenia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alnie demonstruje zjawisko oddziaływania przewodnik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ądem na igłę magnetyczną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wzajemne oddziaływanie przewodników, przez które płynie prąd elektryczny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gnesu trwałego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jakościowo wzajemne oddziały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nie dwóch przewodników, przez które płynie prąd elektryczny (wyjaśnia, kiedy przewodniki się przyciągają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iedy odpychają)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budowę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ziałanie elektromagnesu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wzajemne oddziaływanie elektr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gnes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gnesów; podaje przykłady zastosowania elektromagnesów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 wzajemne oddziaływanie mag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esów oraz oddziaływanie magnesów na żelaz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ne materiały magnetyczne,</w:t>
            </w:r>
          </w:p>
          <w:p w:rsidR="00A125EE" w:rsidRPr="00AD5A0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 zachowanie igły magnetycznej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oczeniu prostoliniowego przewod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k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ądem,</w:t>
            </w:r>
          </w:p>
          <w:p w:rsidR="00A125EE" w:rsidRPr="00AD5A0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 oddziaływania magnesów trwał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wodnik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ądem oraz wzajemne oddziaływanie przewodnik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ądem,</w:t>
            </w:r>
          </w:p>
          <w:p w:rsidR="00750CCB" w:rsidRPr="00AD5A0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 zależność magnetycznych właści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ości zwojnicy od obecności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j rdze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ferromagnetyku oraz liczby zwoj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tężenia prądu płynącego przez zwoje, </w:t>
            </w:r>
          </w:p>
          <w:p w:rsidR="00A125EE" w:rsidRPr="00AD5A0B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opis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strzegając zasad bezpieczeństwa; wskazuje rolę użytych przyrządów oraz czynniki istot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istotne dla wyników doświadczeń;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formułuje wnioski na podstawie tych wyników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rozwiązuje proste zadania (lub problemy)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porównuje oddziaływania elektrostaty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cz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magnetyczne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wyjaśnia, na czym polega namagnes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wanie ferromagnetyku; posługuje się pojęciem domen magnetycznych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stwierdza, że linie, wzdłuż których igła kompasu lub opiłki układają się wokół prostoliniowego przewodnik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prą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dem, mają kształt współśrodkowych okręgów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opisuje sposoby wyznaczania biegunowości magnetycznej przewod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nika kołoweg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zwojnicy (reguła śruby prawoskrętnej, reguła prawej dłoni, na podstawie ułożenia strzałek oznaczają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cych kierunek prądu – metoda liter S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N); stosuje wybrany sposób 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lastRenderedPageBreak/>
              <w:t>wyznaczania biegunowości przewod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nika kołowego lub zwojnicy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opisuje działanie dzwonka elektr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magnetycznego lub zamka elektry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cznego, korzystając ze schematu przedstawiającego jego budowę</w:t>
            </w:r>
          </w:p>
          <w:p w:rsidR="00A125EE" w:rsidRPr="00AD5A0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position w:val="5"/>
                <w:sz w:val="20"/>
                <w:szCs w:val="20"/>
                <w:lang w:val="pl-PL"/>
              </w:rPr>
              <w:t>R</w:t>
            </w:r>
            <w:r w:rsidR="00A125EE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wyjaśnia, co to są paramagnety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i </w:t>
            </w:r>
            <w:r w:rsidR="00A125EE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diamagnetyki; podaje ich przykłady; przeprowadza doświadczenie wy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-</w:t>
            </w:r>
            <w:r w:rsidR="00A125EE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kazujące oddziaływanie magnesu na diamagnetyk, 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z </w:t>
            </w:r>
            <w:r w:rsidR="00A125EE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jego opisu; formułuje wniosek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ustala kierunek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zwrot działania siły magnetycznej na podstawie reguły lewej dłoni</w:t>
            </w:r>
          </w:p>
          <w:p w:rsidR="00A125EE" w:rsidRPr="00AD5A0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6"/>
                <w:position w:val="5"/>
                <w:sz w:val="20"/>
                <w:szCs w:val="20"/>
                <w:lang w:val="pl-PL"/>
              </w:rPr>
              <w:t>R</w:t>
            </w:r>
            <w:r w:rsidR="00A125EE" w:rsidRPr="00AD5A0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pl-PL"/>
              </w:rPr>
              <w:t>opisuje budowę silnika elektrycznego prądu stałego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działanie siły magne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ycznej, bada, od czego zależą jej wartość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wrot,</w:t>
            </w:r>
          </w:p>
          <w:p w:rsidR="00750CCB" w:rsidRPr="00AD5A0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zasadę działania silnika elektrycznego prądu stałego,</w:t>
            </w:r>
          </w:p>
          <w:p w:rsidR="00A125EE" w:rsidRPr="00AD5A0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opis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strzegając zasad bezpieczeństwa; formułuje wnioski na podstawie wyników przeprowadz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ych doświadczeń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(lub problemy) bardziej złożone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Magnetyzm</w:t>
            </w:r>
          </w:p>
          <w:p w:rsidR="00A125EE" w:rsidRPr="00AD5A0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informacjami pochodzącym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Magnetyzm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(w tym tekstu: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Właściwości magnesów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ich zastosowa</w:t>
            </w:r>
            <w:r w:rsidR="00750CCB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nia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mieszczonego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ojekt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uduje elektromagnes (inny niż opisany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ręczniku); demonstruje jego działanie, przestrzegając zasad bezpie</w:t>
            </w:r>
            <w:r w:rsidR="00750CCB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eństwa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złożone, nietypowe (lub problemy)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Magnetyzm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w tym związa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lizą schematów urządzeń zawierających elektromagnesy)</w:t>
            </w:r>
          </w:p>
          <w:p w:rsidR="00A125EE" w:rsidRPr="00AD5A0B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uje własny projekt związany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treścią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Magnetyzm</w:t>
            </w:r>
          </w:p>
        </w:tc>
      </w:tr>
      <w:tr w:rsidR="00A125EE" w:rsidRPr="00AD5A0B" w:rsidTr="00AD5A0B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A125EE" w:rsidRPr="00AD5A0B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IV. DRGANIA</w:t>
            </w:r>
            <w:r w:rsidR="005019FC"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19FC"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="005019FC"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LE</w:t>
            </w:r>
          </w:p>
        </w:tc>
      </w:tr>
      <w:tr w:rsidR="00921BA1" w:rsidRPr="00AD5A0B" w:rsidTr="00AD5A0B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AD5A0B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opisuje ruch okresowy wahadła; wskazuje położenie równowag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amplitudę tego ruchu; podaje przykłady ruchu okresowego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posługuje się pojęciami okres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częstotliwości wraz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ich jednostka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mi do opisu ruchu okresowego</w:t>
            </w:r>
          </w:p>
          <w:p w:rsidR="006F7846" w:rsidRPr="00AD5A0B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wyznacza amplitudę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okres drgań na podstawie wykresu zależności położenia od czasu</w:t>
            </w:r>
          </w:p>
          <w:p w:rsidR="006F7846" w:rsidRPr="00AD5A0B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ługości fali do opisu fal; podaje przykłady fal mechani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n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wierdza, że źródłem dźwięku jest drgające ciało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 jego rozcho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zenia się potrzebny jest ośrodek (dźwięk nie rozchodzi się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óżni); podaje przykłady źródeł dźwięków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kresem fali, jak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padku fal mechani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nych; porównuje wartości prędkości fal dźwiękow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óżnych ośrodkach, 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abeli tych wartości</w:t>
            </w:r>
          </w:p>
          <w:p w:rsidR="006F7846" w:rsidRPr="00AD5A0B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mienia rodzaje fal elektromag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netycznych: radiowe, mikrofale, promieniowanie podczerwone, światło widzialne, promieniowanie nadfioletowe, rentgenowsk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amma; podaje przykłady ich zastosowania</w:t>
            </w:r>
          </w:p>
          <w:p w:rsidR="006F7846" w:rsidRPr="00AD5A0B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ruch drgający ciężar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a zawieszonego na sprężynie lub nici; wskazuje położenie równo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g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mplitudę drgań,</w:t>
            </w:r>
          </w:p>
          <w:p w:rsidR="006F7846" w:rsidRPr="00AD5A0B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powstawanie fali na sznurz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odzie,</w:t>
            </w:r>
          </w:p>
          <w:p w:rsidR="006F7846" w:rsidRPr="00AD5A0B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twarza dźwię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kazuje, że do rozchodzenia się dźwięku potrzebny jest ośrodek,</w:t>
            </w:r>
          </w:p>
          <w:p w:rsidR="007A2480" w:rsidRPr="00AD5A0B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twarza dźwięki; bada jako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ciowo zależność ich wysokości od częstotliwości drgań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leżność ich głośności od amplitudy drgań,</w:t>
            </w:r>
          </w:p>
          <w:p w:rsidR="006F7846" w:rsidRPr="00AD5A0B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opisów; opisuje przebieg przeprowadzonego do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wiadczenia, przedstawia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ni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formułuje wnioski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odręb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ekstów, tabel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stracji informacje kluczowe dla opisywanego zjawiska lub problemu; rozpoznaje zależność rosnąc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- leżność malejącą na podstawie dan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abeli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półpracuj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espole podczas przeprowadzania obserwacj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wiadczeń, przestrzegając zasad bezpieczeństwa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Drgan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AD5A0B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: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opisuje ruch drgający (drgania) ciała pod wpływem siły sprężystości; wskazuje położenie równowag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amplitudę drgań</w:t>
            </w:r>
          </w:p>
          <w:p w:rsidR="006F7846" w:rsidRPr="00AD5A0B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posługuje się pojęciem częstotliwości jako liczbą pełnych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 xml:space="preserve"> drgań (wahnięć) wykona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n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text1"/>
                  <w:spacing w:val="4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pacing w:val="4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)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Times New Roman" w:cs="Times New Roman"/>
                  <w:color w:val="000000" w:themeColor="text1"/>
                  <w:spacing w:val="4"/>
                  <w:sz w:val="20"/>
                  <w:szCs w:val="20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pacing w:val="4"/>
                  <w:sz w:val="20"/>
                  <w:szCs w:val="20"/>
                  <w:lang w:val="pl-PL"/>
                </w:rPr>
                <m:t>Hz</m:t>
              </m:r>
              <m:r>
                <w:rPr>
                  <w:rFonts w:ascii="Cambria Math" w:hAnsi="Times New Roman" w:cs="Times New Roman"/>
                  <w:color w:val="000000" w:themeColor="text1"/>
                  <w:spacing w:val="4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pacing w:val="4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pacing w:val="4"/>
                      <w:sz w:val="20"/>
                      <w:szCs w:val="20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20"/>
                      <w:szCs w:val="20"/>
                    </w:rPr>
                    <m:t>s</m:t>
                  </m:r>
                </m:den>
              </m:f>
            </m:oMath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); stos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uje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w obliczeniach związek między częstotliwości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okresem 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text1"/>
                  <w:spacing w:val="4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pacing w:val="4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pacing w:val="4"/>
                      <w:sz w:val="20"/>
                      <w:szCs w:val="20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20"/>
                <w:szCs w:val="20"/>
                <w:lang w:val="pl-PL"/>
              </w:rPr>
              <w:t>)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doświadc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zal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nie wyznacza okres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częstotli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wość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ruchu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okresowym (wahadł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ciężarka zawieszonego na sprężynie);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bada jakościowo zależność okresu wahadła od jego dług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leżność okresu drgań ciężarka od jego masy (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 doświadczeń); wskazuje czynniki istot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istotne dla wyników doświadczeń; zapisuje wyniki pomiarów wraz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jednostką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względnieniem informacj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o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pewności; przeprowadza obliczenia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 zapisuje wyniki zgodn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sadami zaokrąglania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kładności pomiarów; formułuje wniosk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lizuje jakościowo przemiany energii kinetyczn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nergii potencjalnej sprężysto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ci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uchu drgającym; podaje przykłady przemian energii podczas drgań zachodząc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tawia na schematycznym rysunku wykres zależności położenia od czasu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uchu drgającym; zaznacza na nim amplitudę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kres drgań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isuje rozchodzenie się fali mechanicznej jako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proces przekazywania energii bez przenoszenia materii</w:t>
            </w:r>
          </w:p>
          <w:p w:rsidR="006F7846" w:rsidRPr="00AD5A0B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prędkości rozchodzenia się fali; opisuje związek między prędkością, długości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ęstotliwością (lub okresem) fali: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r>
                <w:rPr>
                  <w:rFonts w:ascii="Cambria Math" w:hAnsi="Times New Roman" w:cs="Times New Roman"/>
                  <w:i/>
                  <w:color w:val="000000" w:themeColor="text1"/>
                  <w:sz w:val="20"/>
                  <w:szCs w:val="20"/>
                </w:rPr>
                <w:sym w:font="Symbol" w:char="F06C"/>
              </m:r>
              <m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f</m:t>
              </m:r>
            </m:oMath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lub</w:t>
            </w:r>
            <w:r w:rsidR="008909F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v</m:t>
              </m:r>
              <m:r>
                <w:rPr>
                  <w:rFonts w:ascii="Cambria Math" w:eastAsiaTheme="minorEastAsia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T</m:t>
                  </m:r>
                </m:den>
              </m:f>
            </m:oMath>
            <w:r w:rsidR="008909F2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bliczeniach związki między okres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m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position w:val="12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częstotliwości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ługością fali wraz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jednostkam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alnie demonstruje dźwię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o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óżnych częstotliwościa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korzy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aniem drgającego przedmiotu lub instrumentu muzycznego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mechanizm powstawa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cho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zenia się fal dźwiękow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wietrzu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 energi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tężenia fali; opisuje jakościowo związek między energią fal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mplitudą fal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jakościowo związki między wysokością dźwięk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ęstotliwością fal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iędzy natężeniem dźwięku (głośnością)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nergią fal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mplitudą fal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różnia dźwięki słyszalne, ultradźwię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fradźwięki; podaje przykłady ich źródeł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stosowania; opisuje szkodliwość hałasu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alnie obserwuje oscylogramy dźwięków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korzystaniem różnych technik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wierdza, że źródłem fal elektromag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etycznych są drgające ładunki elektryczne oraz prąd, którego natężenie zmienia się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asie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poszczególne rodzaje fal elektromagnetycznych; podaje odpowia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ające im dług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ęstotliwości fal, k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iagramu przedstawiającego widmo fal elektromagnetycznych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mienia cechy wspól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óżnic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chodzeniu się fal mechaniczn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lektromagnetycznych; podaje wartość prędkości fal elektromagnetycznych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óżni; porównuje wybrane fale (np.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źwiękow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wietlne)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rozwiązuje proste zadania (lub problemy)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Drgan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fale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rzelicza wielokrotn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wielokrotności oraz jednostki czasu, przeprowadza oblicze</w:t>
            </w:r>
            <w:r w:rsidR="007A2480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pisuje wynik zgodn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sadami zaokrąglania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AD5A0B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: wahadła matematycznego, wahadła sprężynowe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o, częstotliwości drgań własnych; odróżnia wahadło matematyczne od wahadła sprężynowego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lizuje wykresy zależności położenia od czasu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uchu drgającym; na podstawie tych wykresów porównuje drgania ciał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lizuje wykres fali; wskazuje oraz wyznacza jej długość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mplitudę; porównuje fale na podstawie ich ilustracji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mawia mechanizm wytwarzania dźwięków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branym instrumencie muzycznym</w:t>
            </w:r>
          </w:p>
          <w:p w:rsidR="006F7846" w:rsidRPr="00AD5A0B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aje wzór na natężenie fali oraz jednostkę natężenia fali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uje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cylogramy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żnych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źwięków</w:t>
            </w:r>
            <w:proofErr w:type="spellEnd"/>
          </w:p>
          <w:p w:rsidR="006F7846" w:rsidRPr="00AD5A0B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poziomu natężenia dźwięku wraz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jego jednostką (1 dB); określa progi słyszaln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ólu oraz poziom natężenia hałasu szkodliwego dla zdrowia</w:t>
            </w:r>
          </w:p>
          <w:p w:rsidR="006F7846" w:rsidRPr="00AD5A0B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 ogólną zasadę działania radia, telewizj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elefonów komórkowych, korzystając ze schematu przesyłania fal elektromagnetycznych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(lub problemy) bardziej złożone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Drgan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fale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informacjami pochodzącym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Drgan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fale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uje projekt: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Prędkość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częstotliwość dźwięku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opisany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AD5A0B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projekt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przeprowadza do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świadczenie (inne niż opisan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podręczn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i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ku)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celu zbadania, od czego (i jak) zależą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od czego nie zależą okres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częstotliwość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ruchu okresowym; opracow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krytycznie ocenia wyniki doświadczenia; formuł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wnios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prezentuje efekty przeprowadzo</w:t>
            </w:r>
            <w:r w:rsidR="00921BA1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nego badania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złożone, nietypowe (lub problemy),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Drgan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fale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uje własny projekt związany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treścią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Drgan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fale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ny niż opisany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ręczniku)</w:t>
            </w:r>
          </w:p>
        </w:tc>
      </w:tr>
      <w:tr w:rsidR="006F7846" w:rsidRPr="00AD5A0B" w:rsidTr="00AD5A0B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6F7846" w:rsidRPr="00AD5A0B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5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. OPTYKA</w:t>
            </w:r>
          </w:p>
        </w:tc>
      </w:tr>
      <w:tr w:rsidR="00921BA1" w:rsidRPr="00AD5A0B" w:rsidTr="00AD5A0B">
        <w:trPr>
          <w:jc w:val="center"/>
        </w:trPr>
        <w:tc>
          <w:tcPr>
            <w:tcW w:w="3300" w:type="dxa"/>
            <w:tcBorders>
              <w:top w:val="single" w:sz="6" w:space="0" w:color="C4C4C4"/>
              <w:bottom w:val="nil"/>
            </w:tcBorders>
            <w:shd w:val="clear" w:color="auto" w:fill="FFFFFF" w:themeFill="background1"/>
          </w:tcPr>
          <w:p w:rsidR="006F7846" w:rsidRPr="00AD5A0B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sztuczne) oraz rodzaje wiązek światła (zbieżna, równoległ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rozbieżna)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struje prostoliniowe rozchodzenie się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środku jednorodnym; podaje przykłady prostoliniowego biegu promieni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- czającej rzeczywistośc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mechanizm powstawania cie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ółcienia jako konsekwencje prostoliniowego rozchodzenia się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środku jednorodnym; podaje przykłady powstawania cie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ółcieni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równuje zjawiska odbic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roszenia światła; podaje przykłady odbic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roszenia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różnia zwierciadła płaski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feryczne (wklęsł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pukłe); podaje przykłady zwierciadeł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 osi optyczn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omienia krzywizny zwierciadła;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wymienia cechy obrazów wytworzo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różnia obrazy: rzeczywisty, pozor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y, prosty, odwrócony, powiększony, pomniejszony, tej samej wielkości co przedmiot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światło lasera jako jedno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rw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struje to brakiem rozszcze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i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n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yzmacie; porównuje przejście światła jednobarwneg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wiatła białego przez pryzmat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różnia rodzaje soczewek (skupiając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raszające); posługuje się pojęciem osi optycz- nej soczewki; rozróżnia symbole soczewki skupiając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raszającej; podaje przykłady soczewek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 oraz przykłady ich wykorzystani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pisuje bieg promieni ilustrujący powstawanie obrazów rzeczy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wist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pozornych wytwarzanych przez soczewki, znając położenie ognisk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posługuje się pojęciem powię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kszenia obrazu jako ilorazu wysokości obraz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wysokości przedmiotu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: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bserwuje bieg promieni światł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wykazuje przekazywanie energii przez światło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bserwuje powstawanie obszarów cie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półcienia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bada zjawiska odbic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rozpro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szenia światła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obserwuje obrazy wytwarzane 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lastRenderedPageBreak/>
              <w:t>przez zwierciadło płaskie, obserwuje obrazy wytwarzane przez zwierciadła sferyczne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bserwuje bieg promienia światła po przejściu do innego ośrodk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zależności od kąta padania oraz przejście światła jedno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barwneg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światła białego przez pryzmat,</w:t>
            </w:r>
          </w:p>
          <w:p w:rsidR="006F7846" w:rsidRPr="00AD5A0B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bserwuje bieg promieni równoległych do osi optycznej przechodzących przez soczewki skupiając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rozpraszającą,</w:t>
            </w:r>
          </w:p>
          <w:p w:rsidR="00B02444" w:rsidRPr="00AD5A0B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bserwuje obrazy wytwarzane przez s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o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pl-PL"/>
              </w:rPr>
              <w:t>czewki skupiające,</w:t>
            </w:r>
          </w:p>
          <w:p w:rsidR="006F7846" w:rsidRPr="00AD5A0B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rzystając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ch opis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strzegając zasad bezpie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eństwa; opisuje przebieg doświad- czenia (wskazuje rolę użytych przyrządów oraz czynniki istot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istotne dla wyników doświad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eń); formułuje wnioski na podstawie wyników doświadczenia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odręb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ekstów, tabel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racji informacje kluczowe dla opisywanego zjawiska lub problemu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półpracuj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espole podczas przeprowadzania obserwacj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świadczeń, przestrzegając zasad bezpieczeństwa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  <w:bottom w:val="nil"/>
            </w:tcBorders>
            <w:shd w:val="clear" w:color="auto" w:fill="FFFFFF" w:themeFill="background1"/>
          </w:tcPr>
          <w:p w:rsidR="006F7846" w:rsidRPr="00AD5A0B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rozchodzenie się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środku jednorodnym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óżni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tawia na schematycznym rysunku powstawanie cie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ółcieni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zjawiska zaćmienia Słońc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siężyc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: kąta padania, kąta odbic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ormalnej do opisu zjawiska odbicia światła od powierzchni płaskiej; opisuje związek między kątem pada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ątem odbicia; poda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prawo odbici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zjawisko odbicia światła od powierzchni chropowatej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lizuje bieg promieni wychodząc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unktu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óżnych kierunkach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stępnie odbitych od zwierciadła płaskieg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wierciadeł sferycznych; opis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struje zjawisko odbicia od powierzchni sferycznej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>opis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>tej samej wielkości co przedmiot); wyjaśnia, kiedy obraz jest rzeczywisty,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pl-PL"/>
              </w:rPr>
              <w:t>kiedy – pozorny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skupianie się promieni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wierciadle wklęsłym; posługuje się pojęciami ognisk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gniskowej zwierciadł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aje przykłady wykorzystania zwierciadeł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aczającej rzeczywistości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opis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nstruuje graficznie bieg promieni ilustrujący powstawanie obrazów rzeczy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isty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zornych wytwarzanych przez zwierciadła sferyczne, znając położenie ognisk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obrazy wytwarzane przez zwierciadła sferyczne (podaje trzy cechy obrazu)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powiększenia obrazu jako ilorazu wysokości obraz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sokości przedmiotu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a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prawo załamania światła (jakościowo)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światło białe jako mieszaninę barw; ilustruje to rozszczepieniem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yzmacie; podaje inne przykłady rozszczepienia światł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lustruje bieg promieni równoległych do osi optycznej przechodzących przez soczewki skupiającą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raszającą, posługując się pojęciami ognisk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gni- skowej; rozróżnia ogniska rzeczywist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zorne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odwracalność biegu promieni świetlnych (stwierdza np., że promienie wychodząc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gniska po załamaniu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oczewce skupiającej tworzą wiązkę promieni równoległych do osi optycznej)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ielkością obrazu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obrazy wytworzone przez soczewki (wymienia trzy cechy obrazu); określa rodzaj obrazu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leżności od odległości przedmiotu od soczewki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isuje budowę oka oraz powstawanie obrazu na siatkówce, korzystając ze schematycznego rysunku przedstawia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jącego budowę oka; posługuje się pojęciem akomodacji oka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 krótkowzrocznośc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alekowzroczności; opisuje rolę soczewek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rygowaniu tych wad wzroku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zjawisko prostoliniowego rozchodzenia się światła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kupia równoległą wiązką światła za pomocą zwierciadła wklęsłego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znacza jej ognisko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powstawanie obrazów za pomocą zwier ciadeł sferycznych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zjawisko załamania światła na granicy ośrodków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rozszczepienie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yzmacie,</w:t>
            </w:r>
          </w:p>
          <w:p w:rsidR="006F7846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emonstruje powstawanie obrazów za pomocą soczewek,</w:t>
            </w:r>
          </w:p>
          <w:p w:rsidR="00B02444" w:rsidRPr="00AD5A0B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trzymuje za pomocą soczewki skupiają</w:t>
            </w:r>
            <w:r w:rsidR="00B02444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ej ostre obrazy przedmiotu na ekranie,</w:t>
            </w:r>
          </w:p>
          <w:p w:rsidR="006F7846" w:rsidRPr="00AD5A0B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strzegając zasad bezpieczeństwa; wskazuje rolę użytych przyrządów oraz czynniki istot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istotne dla wyników doświadczeń; formułuje wnioski na podstawie tych wyników</w:t>
            </w:r>
          </w:p>
          <w:p w:rsidR="006F7846" w:rsidRPr="00AD5A0B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  <w:bottom w:val="nil"/>
            </w:tcBorders>
            <w:shd w:val="clear" w:color="auto" w:fill="FFFFFF" w:themeFill="background1"/>
          </w:tcPr>
          <w:p w:rsidR="006F7846" w:rsidRPr="00AD5A0B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różnych ośrodkach przezroczystych</w:t>
            </w:r>
          </w:p>
          <w:p w:rsidR="006F7846" w:rsidRPr="00AD5A0B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wyjaśnia mechanizm zjawisk zaćmienia Słońc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Księżyca, korzystając ze schematycznych rysunków przedsta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-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pl-PL"/>
              </w:rPr>
              <w:t>wiających te zjawiska</w:t>
            </w:r>
          </w:p>
          <w:p w:rsidR="006F7846" w:rsidRPr="00AD5A0B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ojekt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prowadza doświadczenie potwierdzające równość kątów pada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bicia; wskazuje czynniki istotn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istotne dla wyników doświadczenia; prezentu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rytycznie ocenia wyniki doświadczenia</w:t>
            </w:r>
          </w:p>
          <w:p w:rsidR="006F7846" w:rsidRPr="00AD5A0B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AD5A0B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a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związek ogniskowej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omieniem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rzywizny (w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rzybliżeniu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r</m:t>
              </m:r>
            </m:oMath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; wyjaśni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odwracalność biegu p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ieni świetlnych (stwierdza np., że promienie wychodzące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 ogniska po odbiciu od zwierciadła tworzą wiązkę promieni równoległych do osi optycznej)</w:t>
            </w:r>
          </w:p>
          <w:p w:rsidR="006F7846" w:rsidRPr="00AD5A0B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widuje rodza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łożenie obrazu wytwarzanego przez zwierciadła sferyczne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leżności od odległości przedmiotu od zwierciadła</w:t>
            </w:r>
          </w:p>
          <w:p w:rsidR="006F7846" w:rsidRPr="00AD5A0B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powiększenia obrazu jako ilorazu odległości obrazu od zwierciadł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ległości przedmiotu od zwierciadła; poda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osuje wzory na powiększenie obrazu (np.: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den>
              </m:f>
            </m:oMath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05791D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;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jaśnia, kiedy: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 </w:t>
            </w:r>
            <w:r w:rsidR="0005791D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&lt; 1,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= 1,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&gt; 1</w:t>
            </w:r>
          </w:p>
          <w:p w:rsidR="006F7846" w:rsidRPr="00AD5A0B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jaśnia mechanizm rozszczepienia światła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pryzmacie, posługując się związkiem między prędkością światła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ługością fali świetlnej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óżnych ośrodkach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wołując się do widma światła białego</w:t>
            </w:r>
          </w:p>
          <w:p w:rsidR="006F7846" w:rsidRPr="00AD5A0B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uje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jawisko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stawania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ęczy</w:t>
            </w:r>
            <w:proofErr w:type="spellEnd"/>
          </w:p>
          <w:p w:rsidR="006F7846" w:rsidRPr="00AD5A0B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4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posługuje się pojęciem zdolności sku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-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piającej soczewki wraz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 z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pl-PL"/>
              </w:rPr>
              <w:t>jej jednostką (1 D)</w:t>
            </w:r>
          </w:p>
          <w:p w:rsidR="006F7846" w:rsidRPr="00AD5A0B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em powiększenia obrazu jako ilorazu odległości obrazu od soczewk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ległości przedmiotu od soczewki; podaje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tosuje wzory na powiększenie obrazu 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text1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den>
              </m:f>
            </m:oMath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05791D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;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twierdza, kiedy: </w:t>
            </w:r>
            <w:r w:rsidR="0005791D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  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&lt; 1, </w:t>
            </w:r>
            <w:r w:rsidR="0005791D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 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= 1, </w:t>
            </w:r>
            <w:r w:rsidR="0005791D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 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&gt; 1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; porównuje obrazy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leżności od odległości przedmiotu od soczewki skupiające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dzaju soczewki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widuje rodzaj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łożenie obrazu wy- tworzonego przez soczewki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leżności od odległości przedmiotu od soczewki, znając położenie ogniska (i odwrotnie)</w:t>
            </w:r>
          </w:p>
          <w:p w:rsidR="006F7846" w:rsidRPr="00AD5A0B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pojęciami astygmatyzmu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a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onizmu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(lub problemy) bardziej złożone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Optyka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ługuje się informacjami pochodzącymi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Optyka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(w tym tekstu: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Zastosowanie prawa odbicia</w:t>
            </w:r>
            <w:r w:rsidR="005019FC"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 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rawa załamania światła 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mieszczonego</w:t>
            </w:r>
            <w:r w:rsidR="0080186D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  <w:bottom w:val="nil"/>
            </w:tcBorders>
            <w:shd w:val="clear" w:color="auto" w:fill="FFFFFF" w:themeFill="background1"/>
          </w:tcPr>
          <w:p w:rsidR="006F7846" w:rsidRPr="00AD5A0B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</w:t>
            </w:r>
            <w:proofErr w:type="spellEnd"/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F7846" w:rsidRPr="00AD5A0B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8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opisuje zagadkowe zjawiska opty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-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czne występujące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w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przyrodzie (np.</w:t>
            </w:r>
            <w:r w:rsidR="0005791D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miraże, błękit nieba, widmo Brockenu, halo)</w:t>
            </w:r>
          </w:p>
          <w:p w:rsidR="006F7846" w:rsidRPr="00AD5A0B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pacing w:val="-8"/>
                <w:position w:val="5"/>
                <w:sz w:val="20"/>
                <w:szCs w:val="20"/>
                <w:lang w:val="pl-PL"/>
              </w:rPr>
              <w:t>R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opisuje wykorzystanie zwierciadeł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i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soczewek</w:t>
            </w:r>
            <w:r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w 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przyrządach opty</w:t>
            </w:r>
            <w:r w:rsidR="004F6C5C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-</w:t>
            </w:r>
            <w:r w:rsidR="006F7846" w:rsidRPr="00AD5A0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>cznych (np. mikroskopie, lunecie)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ązuje zadania złożone, nietypowe (lub problemy), dotyczące treści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Optyka</w:t>
            </w:r>
          </w:p>
          <w:p w:rsidR="006F7846" w:rsidRPr="00AD5A0B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uje własny projekt związany</w:t>
            </w:r>
            <w:r w:rsidR="005019FC"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 </w:t>
            </w:r>
            <w:r w:rsidRPr="00AD5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treścią rozdziału </w:t>
            </w:r>
            <w:r w:rsidRPr="00AD5A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AD5A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851" w:bottom="851" w:left="851" w:header="708" w:footer="708" w:gutter="0"/>
          <w:cols w:space="708"/>
          <w:docGrid w:linePitch="299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4"/>
      <w:footerReference w:type="default" r:id="rId15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5F" w:rsidRDefault="00D4045F" w:rsidP="005019FC">
      <w:r>
        <w:separator/>
      </w:r>
    </w:p>
  </w:endnote>
  <w:endnote w:type="continuationSeparator" w:id="0">
    <w:p w:rsidR="00D4045F" w:rsidRDefault="00D4045F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D3" w:rsidRDefault="000A5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D3" w:rsidRDefault="000A5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D3" w:rsidRDefault="000A5BD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D4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5F" w:rsidRDefault="00D4045F" w:rsidP="005019FC">
      <w:r>
        <w:separator/>
      </w:r>
    </w:p>
  </w:footnote>
  <w:footnote w:type="continuationSeparator" w:id="0">
    <w:p w:rsidR="00D4045F" w:rsidRDefault="00D4045F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D3" w:rsidRDefault="000A5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733126"/>
      <w:docPartObj>
        <w:docPartGallery w:val="Page Numbers (Top of Page)"/>
        <w:docPartUnique/>
      </w:docPartObj>
    </w:sdtPr>
    <w:sdtEndPr/>
    <w:sdtContent>
      <w:p w:rsidR="000A5BD3" w:rsidRDefault="000A5BD3">
        <w:pPr>
          <w:pStyle w:val="Nagwek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AD5A0B" w:rsidRDefault="00AD5A0B">
        <w:pPr>
          <w:pStyle w:val="Nagwek"/>
          <w:jc w:val="center"/>
        </w:pPr>
        <w:r w:rsidRPr="000A5B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5BD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A5B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5BD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A5B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5A0B" w:rsidRDefault="00AD5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D3" w:rsidRDefault="000A5BD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Default="00D4045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CD2E97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0A5BD3" w:rsidRPr="000A5BD3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D4045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D4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3ED"/>
    <w:rsid w:val="000500BA"/>
    <w:rsid w:val="0005791D"/>
    <w:rsid w:val="000A5BD3"/>
    <w:rsid w:val="000B39E2"/>
    <w:rsid w:val="00173924"/>
    <w:rsid w:val="00222A6F"/>
    <w:rsid w:val="002E66C0"/>
    <w:rsid w:val="003A094A"/>
    <w:rsid w:val="003B47DC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8C4D8F"/>
    <w:rsid w:val="00921BA1"/>
    <w:rsid w:val="00A125EE"/>
    <w:rsid w:val="00AD5A0B"/>
    <w:rsid w:val="00B02444"/>
    <w:rsid w:val="00BB3E18"/>
    <w:rsid w:val="00C03F1D"/>
    <w:rsid w:val="00CA3F76"/>
    <w:rsid w:val="00CB3B43"/>
    <w:rsid w:val="00CD2E97"/>
    <w:rsid w:val="00D36783"/>
    <w:rsid w:val="00D4045F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91BF13"/>
  <w15:docId w15:val="{BEAE81AD-01EF-4A76-8D21-374710C5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4914-9843-4C33-854B-735A90AC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6</Words>
  <Characters>29922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yt  Xtyj</cp:lastModifiedBy>
  <cp:revision>5</cp:revision>
  <cp:lastPrinted>2018-08-09T11:08:00Z</cp:lastPrinted>
  <dcterms:created xsi:type="dcterms:W3CDTF">2018-08-09T11:10:00Z</dcterms:created>
  <dcterms:modified xsi:type="dcterms:W3CDTF">2018-09-01T08:34:00Z</dcterms:modified>
</cp:coreProperties>
</file>